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07" w:rsidRPr="00C86CAE" w:rsidRDefault="00125707" w:rsidP="00125707">
      <w:pPr>
        <w:pStyle w:val="ac"/>
        <w:rPr>
          <w:bCs w:val="0"/>
          <w:sz w:val="28"/>
          <w:szCs w:val="28"/>
        </w:rPr>
      </w:pPr>
      <w:r w:rsidRPr="00C86CAE">
        <w:rPr>
          <w:sz w:val="28"/>
          <w:szCs w:val="28"/>
        </w:rPr>
        <w:t>СОВЕТ МУНИЦИПАЛЬНОГО ОБРАЗОВАНИЯ</w:t>
      </w:r>
    </w:p>
    <w:p w:rsidR="00125707" w:rsidRPr="00C86CAE" w:rsidRDefault="00125707" w:rsidP="00125707">
      <w:pPr>
        <w:pStyle w:val="ac"/>
        <w:rPr>
          <w:sz w:val="28"/>
          <w:szCs w:val="28"/>
        </w:rPr>
      </w:pPr>
      <w:r w:rsidRPr="00C86CAE">
        <w:rPr>
          <w:sz w:val="28"/>
          <w:szCs w:val="28"/>
        </w:rPr>
        <w:t>НОВОПОКРОВСКИЙ РАЙОН</w:t>
      </w:r>
    </w:p>
    <w:p w:rsidR="00125707" w:rsidRPr="00C86CAE" w:rsidRDefault="00125707" w:rsidP="00125707">
      <w:pPr>
        <w:pStyle w:val="ac"/>
        <w:rPr>
          <w:sz w:val="28"/>
          <w:szCs w:val="28"/>
        </w:rPr>
      </w:pPr>
    </w:p>
    <w:p w:rsidR="00125707" w:rsidRPr="00C86CAE" w:rsidRDefault="00125707" w:rsidP="00125707">
      <w:pPr>
        <w:pStyle w:val="ac"/>
        <w:rPr>
          <w:sz w:val="28"/>
          <w:szCs w:val="28"/>
        </w:rPr>
      </w:pPr>
      <w:r w:rsidRPr="00C86CAE">
        <w:rPr>
          <w:sz w:val="28"/>
          <w:szCs w:val="28"/>
        </w:rPr>
        <w:t>РЕШЕНИЕ</w:t>
      </w:r>
    </w:p>
    <w:p w:rsidR="00125707" w:rsidRPr="00C86CAE" w:rsidRDefault="00125707" w:rsidP="00125707">
      <w:pPr>
        <w:pStyle w:val="ac"/>
        <w:rPr>
          <w:sz w:val="28"/>
          <w:szCs w:val="28"/>
        </w:rPr>
      </w:pPr>
    </w:p>
    <w:p w:rsidR="00071DB5" w:rsidRPr="00C86CAE" w:rsidRDefault="00D7426E" w:rsidP="0007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3.2021                      </w:t>
      </w:r>
      <w:r w:rsidR="008C10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5DCF">
        <w:rPr>
          <w:rFonts w:ascii="Times New Roman" w:hAnsi="Times New Roman" w:cs="Times New Roman"/>
          <w:sz w:val="28"/>
          <w:szCs w:val="28"/>
        </w:rPr>
        <w:t xml:space="preserve"> </w:t>
      </w:r>
      <w:r w:rsidR="00A21CD9" w:rsidRPr="00C86CAE">
        <w:rPr>
          <w:rFonts w:ascii="Times New Roman" w:hAnsi="Times New Roman" w:cs="Times New Roman"/>
          <w:b/>
          <w:sz w:val="28"/>
          <w:szCs w:val="28"/>
        </w:rPr>
        <w:tab/>
      </w:r>
      <w:r w:rsidR="00E05D63" w:rsidRPr="00C86CA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1CD9" w:rsidRPr="00C86CAE">
        <w:rPr>
          <w:rFonts w:ascii="Times New Roman" w:hAnsi="Times New Roman" w:cs="Times New Roman"/>
          <w:b/>
          <w:sz w:val="28"/>
          <w:szCs w:val="28"/>
        </w:rPr>
        <w:tab/>
      </w:r>
      <w:r w:rsidR="00E05D63" w:rsidRPr="00C86CA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21CD9" w:rsidRPr="00C86CAE">
        <w:rPr>
          <w:rFonts w:ascii="Times New Roman" w:hAnsi="Times New Roman" w:cs="Times New Roman"/>
          <w:b/>
          <w:sz w:val="28"/>
          <w:szCs w:val="28"/>
        </w:rPr>
        <w:tab/>
      </w:r>
      <w:r w:rsidR="00F15D43" w:rsidRPr="00C86CA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71DB5" w:rsidRPr="00C86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C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1CD9" w:rsidRPr="00C86CAE">
        <w:rPr>
          <w:rFonts w:ascii="Times New Roman" w:hAnsi="Times New Roman" w:cs="Times New Roman"/>
          <w:sz w:val="28"/>
          <w:szCs w:val="28"/>
        </w:rPr>
        <w:t>№</w:t>
      </w:r>
      <w:r w:rsidR="00071DB5" w:rsidRPr="00C86C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A21CD9" w:rsidRPr="00C86CAE" w:rsidRDefault="00A21CD9" w:rsidP="00071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6CA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C86CAE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A21CD9" w:rsidRPr="00C86CAE" w:rsidRDefault="00A21CD9" w:rsidP="00A21CD9">
      <w:pPr>
        <w:spacing w:after="0" w:line="240" w:lineRule="auto"/>
        <w:ind w:left="840" w:right="10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3D" w:rsidRDefault="00461D3D" w:rsidP="0070530A">
      <w:pPr>
        <w:spacing w:after="0" w:line="240" w:lineRule="auto"/>
        <w:ind w:left="840" w:right="1099"/>
        <w:rPr>
          <w:rFonts w:ascii="Times New Roman" w:hAnsi="Times New Roman" w:cs="Times New Roman"/>
          <w:b/>
          <w:sz w:val="28"/>
          <w:szCs w:val="28"/>
        </w:rPr>
      </w:pPr>
    </w:p>
    <w:p w:rsidR="00102D9C" w:rsidRDefault="00102D9C" w:rsidP="0070530A">
      <w:pPr>
        <w:spacing w:after="0" w:line="240" w:lineRule="auto"/>
        <w:ind w:left="840" w:right="1099"/>
        <w:rPr>
          <w:rFonts w:ascii="Times New Roman" w:hAnsi="Times New Roman" w:cs="Times New Roman"/>
          <w:b/>
          <w:sz w:val="28"/>
          <w:szCs w:val="28"/>
        </w:rPr>
      </w:pPr>
    </w:p>
    <w:p w:rsidR="00102D9C" w:rsidRDefault="00102D9C" w:rsidP="0070530A">
      <w:pPr>
        <w:spacing w:after="0" w:line="240" w:lineRule="auto"/>
        <w:ind w:left="840" w:right="1099"/>
        <w:rPr>
          <w:rFonts w:ascii="Times New Roman" w:hAnsi="Times New Roman" w:cs="Times New Roman"/>
          <w:b/>
          <w:sz w:val="28"/>
          <w:szCs w:val="28"/>
        </w:rPr>
      </w:pPr>
    </w:p>
    <w:p w:rsidR="00102D9C" w:rsidRPr="00C86CAE" w:rsidRDefault="00102D9C" w:rsidP="0070530A">
      <w:pPr>
        <w:spacing w:after="0" w:line="240" w:lineRule="auto"/>
        <w:ind w:left="840" w:right="1099"/>
        <w:rPr>
          <w:rFonts w:ascii="Times New Roman" w:hAnsi="Times New Roman" w:cs="Times New Roman"/>
          <w:b/>
          <w:sz w:val="28"/>
          <w:szCs w:val="28"/>
        </w:rPr>
      </w:pPr>
    </w:p>
    <w:p w:rsidR="00835DA2" w:rsidRPr="00C86CAE" w:rsidRDefault="00835DA2" w:rsidP="00A21CD9">
      <w:pPr>
        <w:spacing w:after="0" w:line="240" w:lineRule="auto"/>
        <w:ind w:left="840" w:right="109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D93F98" w:rsidRPr="00C86CAE" w:rsidTr="00D93F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25707" w:rsidRPr="00C86CAE" w:rsidRDefault="008C10D1" w:rsidP="008C10D1">
            <w:pPr>
              <w:suppressAutoHyphens/>
              <w:ind w:left="1701" w:right="15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 решения Совета муниципального образования Новопокровский район от 1 июня 2018 года    № 198 «</w:t>
            </w:r>
            <w:r w:rsidR="00E05D63"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 утверждении порядка проведения экспертизы</w:t>
            </w:r>
            <w:r w:rsidR="00F15D43"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25707" w:rsidRPr="00C86CAE" w:rsidRDefault="00E05D63" w:rsidP="00F15D4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нормативных правовых актов, </w:t>
            </w:r>
          </w:p>
          <w:p w:rsidR="00125707" w:rsidRPr="00C86CAE" w:rsidRDefault="00E05D63" w:rsidP="00F15D4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гивающих</w:t>
            </w:r>
            <w:proofErr w:type="gramEnd"/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просы осуществления </w:t>
            </w:r>
          </w:p>
          <w:p w:rsidR="00125707" w:rsidRPr="00C86CAE" w:rsidRDefault="00E05D63" w:rsidP="00F15D4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принимательской и инвестиционной </w:t>
            </w:r>
          </w:p>
          <w:p w:rsidR="00125707" w:rsidRPr="00C86CAE" w:rsidRDefault="00E05D63" w:rsidP="001257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="00177BB4"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F15D43"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м</w:t>
            </w:r>
            <w:r w:rsidR="00125707"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и </w:t>
            </w:r>
          </w:p>
          <w:p w:rsidR="00E05D63" w:rsidRPr="00C86CAE" w:rsidRDefault="00E05D63" w:rsidP="001257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покровский район</w:t>
            </w:r>
            <w:r w:rsidR="008C1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93F98" w:rsidRPr="00C86CAE" w:rsidRDefault="00D93F98" w:rsidP="00D93F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D3D" w:rsidRPr="00C86CAE" w:rsidRDefault="00461D3D" w:rsidP="00D93F98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5DA2" w:rsidRPr="00C86CAE" w:rsidRDefault="00835DA2" w:rsidP="00D93F98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5707" w:rsidRPr="00C86CAE" w:rsidRDefault="001927A8" w:rsidP="00125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B395D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покровский район</w:t>
      </w:r>
      <w:r w:rsidR="00AE505B">
        <w:rPr>
          <w:rFonts w:ascii="Times New Roman" w:hAnsi="Times New Roman" w:cs="Times New Roman"/>
          <w:sz w:val="28"/>
          <w:szCs w:val="28"/>
        </w:rPr>
        <w:t>,</w:t>
      </w:r>
      <w:r w:rsidR="00E05D63" w:rsidRPr="00C86CAE">
        <w:rPr>
          <w:rFonts w:ascii="Times New Roman" w:hAnsi="Times New Roman" w:cs="Times New Roman"/>
          <w:sz w:val="28"/>
          <w:szCs w:val="28"/>
        </w:rPr>
        <w:t xml:space="preserve"> </w:t>
      </w:r>
      <w:r w:rsidR="00125707" w:rsidRPr="00C86CAE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покровский район  </w:t>
      </w:r>
      <w:proofErr w:type="spellStart"/>
      <w:proofErr w:type="gramStart"/>
      <w:r w:rsidR="00125707" w:rsidRPr="00C86CA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25707" w:rsidRPr="00C86CA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25707" w:rsidRPr="00C86CA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25707" w:rsidRPr="00C86CAE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0530A" w:rsidRDefault="00495C4F" w:rsidP="00AE505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E50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 Совета муниципального образования Новопокровский район от 1 июня 2018 года № 198 «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Новопокровский район» признать утратившим силу</w:t>
      </w:r>
      <w:proofErr w:type="gramStart"/>
      <w:r w:rsidRPr="00C86C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sub_6"/>
      <w:r w:rsidR="00AE505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70530A" w:rsidRPr="00C8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39" w:rsidRPr="00B039F3" w:rsidRDefault="001C5B39" w:rsidP="001C5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109A">
        <w:rPr>
          <w:rFonts w:ascii="Times New Roman" w:hAnsi="Times New Roman" w:cs="Times New Roman"/>
          <w:sz w:val="28"/>
          <w:szCs w:val="28"/>
        </w:rPr>
        <w:t xml:space="preserve">. </w:t>
      </w:r>
      <w:r w:rsidRPr="00E850FB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Pr="00E850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покров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</w:t>
      </w:r>
      <w:r w:rsidRPr="00E85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решения</w:t>
      </w:r>
      <w:r w:rsidRPr="00E850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Новопок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039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pokrovskaya</w:t>
      </w:r>
      <w:proofErr w:type="spellEnd"/>
      <w:r w:rsidRPr="00B03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039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B39" w:rsidRPr="00E41727" w:rsidRDefault="001C5B39" w:rsidP="001C5B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06CC">
        <w:rPr>
          <w:rFonts w:ascii="Times New Roman" w:hAnsi="Times New Roman" w:cs="Times New Roman"/>
          <w:sz w:val="28"/>
          <w:szCs w:val="28"/>
        </w:rPr>
        <w:t xml:space="preserve">. Отделу по организационным вопросам и взаимодействию с органами местного самоупра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ий район </w:t>
      </w:r>
      <w:r w:rsidRPr="00A206CC">
        <w:rPr>
          <w:rFonts w:ascii="Times New Roman" w:hAnsi="Times New Roman" w:cs="Times New Roman"/>
          <w:sz w:val="28"/>
          <w:szCs w:val="28"/>
        </w:rPr>
        <w:t>(Красников</w:t>
      </w:r>
      <w:r>
        <w:rPr>
          <w:rFonts w:ascii="Times New Roman" w:hAnsi="Times New Roman" w:cs="Times New Roman"/>
          <w:sz w:val="28"/>
          <w:szCs w:val="28"/>
        </w:rPr>
        <w:t xml:space="preserve"> Д.П.</w:t>
      </w:r>
      <w:r w:rsidRPr="00A206CC">
        <w:rPr>
          <w:rFonts w:ascii="Times New Roman" w:hAnsi="Times New Roman" w:cs="Times New Roman"/>
          <w:sz w:val="28"/>
          <w:szCs w:val="28"/>
        </w:rPr>
        <w:t xml:space="preserve">) обеспечить официальное обнародование настоящего </w:t>
      </w:r>
      <w:r w:rsidR="00102D9C">
        <w:rPr>
          <w:rFonts w:ascii="Times New Roman" w:hAnsi="Times New Roman" w:cs="Times New Roman"/>
          <w:sz w:val="28"/>
          <w:szCs w:val="28"/>
        </w:rPr>
        <w:t>решения</w:t>
      </w:r>
      <w:r w:rsidRPr="00A206CC">
        <w:rPr>
          <w:rFonts w:ascii="Times New Roman" w:hAnsi="Times New Roman" w:cs="Times New Roman"/>
          <w:sz w:val="28"/>
          <w:szCs w:val="28"/>
        </w:rPr>
        <w:t xml:space="preserve"> в установленных местах.</w:t>
      </w:r>
    </w:p>
    <w:p w:rsidR="00102D9C" w:rsidRDefault="00102D9C" w:rsidP="00705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bookmarkEnd w:id="0"/>
    </w:p>
    <w:p w:rsidR="0070530A" w:rsidRPr="00C86CAE" w:rsidRDefault="001C5B39" w:rsidP="007053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30A" w:rsidRPr="00C86CAE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.</w:t>
      </w:r>
    </w:p>
    <w:bookmarkEnd w:id="1"/>
    <w:p w:rsidR="0070530A" w:rsidRDefault="0070530A" w:rsidP="0070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E" w:rsidRDefault="00C86CAE" w:rsidP="0070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AE" w:rsidRPr="00C86CAE" w:rsidRDefault="00C86CAE" w:rsidP="00705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sz w:val="28"/>
          <w:szCs w:val="28"/>
        </w:rPr>
        <w:t xml:space="preserve">Новопокровский                                                                               </w:t>
      </w:r>
      <w:r w:rsidR="000B086E">
        <w:rPr>
          <w:rFonts w:ascii="Times New Roman" w:hAnsi="Times New Roman" w:cs="Times New Roman"/>
          <w:sz w:val="28"/>
          <w:szCs w:val="28"/>
        </w:rPr>
        <w:t>А.В. Свитенко</w:t>
      </w: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0530A" w:rsidRPr="00C86CAE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530A" w:rsidRDefault="0070530A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CAE">
        <w:rPr>
          <w:rFonts w:ascii="Times New Roman" w:hAnsi="Times New Roman" w:cs="Times New Roman"/>
          <w:sz w:val="28"/>
          <w:szCs w:val="28"/>
        </w:rPr>
        <w:t xml:space="preserve">Новопокровский район                                  </w:t>
      </w:r>
      <w:r w:rsidR="000B08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6C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86E">
        <w:rPr>
          <w:rFonts w:ascii="Times New Roman" w:hAnsi="Times New Roman" w:cs="Times New Roman"/>
          <w:sz w:val="28"/>
          <w:szCs w:val="28"/>
        </w:rPr>
        <w:t>А.А. Пащенко</w:t>
      </w:r>
    </w:p>
    <w:p w:rsidR="001927A8" w:rsidRDefault="001927A8" w:rsidP="0070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95D" w:rsidRDefault="008B395D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39" w:rsidRDefault="001C5B39" w:rsidP="001927A8">
      <w:pPr>
        <w:tabs>
          <w:tab w:val="right" w:pos="963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5B39" w:rsidSect="00177B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11" w:rsidRDefault="00AA2611" w:rsidP="00A72D95">
      <w:pPr>
        <w:spacing w:after="0" w:line="240" w:lineRule="auto"/>
      </w:pPr>
      <w:r>
        <w:separator/>
      </w:r>
    </w:p>
  </w:endnote>
  <w:endnote w:type="continuationSeparator" w:id="0">
    <w:p w:rsidR="00AA2611" w:rsidRDefault="00AA2611" w:rsidP="00A7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11" w:rsidRDefault="00AA2611" w:rsidP="00A72D95">
      <w:pPr>
        <w:spacing w:after="0" w:line="240" w:lineRule="auto"/>
      </w:pPr>
      <w:r>
        <w:separator/>
      </w:r>
    </w:p>
  </w:footnote>
  <w:footnote w:type="continuationSeparator" w:id="0">
    <w:p w:rsidR="00AA2611" w:rsidRDefault="00AA2611" w:rsidP="00A7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516"/>
    </w:sdtPr>
    <w:sdtContent>
      <w:p w:rsidR="00A72D95" w:rsidRDefault="00440E24">
        <w:pPr>
          <w:pStyle w:val="a5"/>
          <w:jc w:val="center"/>
        </w:pPr>
        <w:fldSimple w:instr=" PAGE   \* MERGEFORMAT ">
          <w:r w:rsidR="00A57217">
            <w:rPr>
              <w:noProof/>
            </w:rPr>
            <w:t>2</w:t>
          </w:r>
        </w:fldSimple>
      </w:p>
    </w:sdtContent>
  </w:sdt>
  <w:p w:rsidR="00A72D95" w:rsidRDefault="00A72D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DBB"/>
    <w:multiLevelType w:val="hybridMultilevel"/>
    <w:tmpl w:val="0478DC66"/>
    <w:lvl w:ilvl="0" w:tplc="128E2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F75F0"/>
    <w:multiLevelType w:val="hybridMultilevel"/>
    <w:tmpl w:val="B158F6DE"/>
    <w:lvl w:ilvl="0" w:tplc="A184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46DAB"/>
    <w:multiLevelType w:val="hybridMultilevel"/>
    <w:tmpl w:val="785A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CD9"/>
    <w:rsid w:val="00071DB5"/>
    <w:rsid w:val="00075566"/>
    <w:rsid w:val="000A7414"/>
    <w:rsid w:val="000B05A0"/>
    <w:rsid w:val="000B086E"/>
    <w:rsid w:val="000C3706"/>
    <w:rsid w:val="000C495A"/>
    <w:rsid w:val="000D402D"/>
    <w:rsid w:val="000E4CCA"/>
    <w:rsid w:val="00101D4A"/>
    <w:rsid w:val="00102D9C"/>
    <w:rsid w:val="00122DA3"/>
    <w:rsid w:val="00125707"/>
    <w:rsid w:val="001258BD"/>
    <w:rsid w:val="0013412A"/>
    <w:rsid w:val="00177BB4"/>
    <w:rsid w:val="001927A8"/>
    <w:rsid w:val="001A1052"/>
    <w:rsid w:val="001C3FCB"/>
    <w:rsid w:val="001C5B39"/>
    <w:rsid w:val="001F3D64"/>
    <w:rsid w:val="0021257C"/>
    <w:rsid w:val="002441ED"/>
    <w:rsid w:val="002566BE"/>
    <w:rsid w:val="00260684"/>
    <w:rsid w:val="00260F5C"/>
    <w:rsid w:val="0028005E"/>
    <w:rsid w:val="00294EE5"/>
    <w:rsid w:val="002E1B52"/>
    <w:rsid w:val="002F6056"/>
    <w:rsid w:val="00312220"/>
    <w:rsid w:val="00344F7B"/>
    <w:rsid w:val="00346A0D"/>
    <w:rsid w:val="0036475E"/>
    <w:rsid w:val="00393F01"/>
    <w:rsid w:val="003C07D2"/>
    <w:rsid w:val="003D69AD"/>
    <w:rsid w:val="00422AEF"/>
    <w:rsid w:val="00434C04"/>
    <w:rsid w:val="00440E24"/>
    <w:rsid w:val="00461D3D"/>
    <w:rsid w:val="00462343"/>
    <w:rsid w:val="004660DF"/>
    <w:rsid w:val="00471D49"/>
    <w:rsid w:val="004766C4"/>
    <w:rsid w:val="00484F6E"/>
    <w:rsid w:val="00495C4F"/>
    <w:rsid w:val="004B0CDB"/>
    <w:rsid w:val="004B5198"/>
    <w:rsid w:val="004B5FFF"/>
    <w:rsid w:val="004D5420"/>
    <w:rsid w:val="00532FE6"/>
    <w:rsid w:val="00542E1F"/>
    <w:rsid w:val="00543DB9"/>
    <w:rsid w:val="00575B42"/>
    <w:rsid w:val="005976F6"/>
    <w:rsid w:val="005F751D"/>
    <w:rsid w:val="00606905"/>
    <w:rsid w:val="00647F83"/>
    <w:rsid w:val="00652069"/>
    <w:rsid w:val="006D1A60"/>
    <w:rsid w:val="006D44A3"/>
    <w:rsid w:val="0070530A"/>
    <w:rsid w:val="00707682"/>
    <w:rsid w:val="00720100"/>
    <w:rsid w:val="00720B73"/>
    <w:rsid w:val="007359F4"/>
    <w:rsid w:val="00762D97"/>
    <w:rsid w:val="007721F8"/>
    <w:rsid w:val="0077758F"/>
    <w:rsid w:val="00786E62"/>
    <w:rsid w:val="007F11E9"/>
    <w:rsid w:val="00802936"/>
    <w:rsid w:val="00822E29"/>
    <w:rsid w:val="00823064"/>
    <w:rsid w:val="00832AD0"/>
    <w:rsid w:val="00835DA2"/>
    <w:rsid w:val="008771FB"/>
    <w:rsid w:val="00882DAE"/>
    <w:rsid w:val="00884766"/>
    <w:rsid w:val="008B395D"/>
    <w:rsid w:val="008C10D1"/>
    <w:rsid w:val="008D4C5A"/>
    <w:rsid w:val="00904974"/>
    <w:rsid w:val="009200E9"/>
    <w:rsid w:val="0094612E"/>
    <w:rsid w:val="00990056"/>
    <w:rsid w:val="00A12292"/>
    <w:rsid w:val="00A13627"/>
    <w:rsid w:val="00A15AF5"/>
    <w:rsid w:val="00A21CD9"/>
    <w:rsid w:val="00A274DE"/>
    <w:rsid w:val="00A54E74"/>
    <w:rsid w:val="00A57217"/>
    <w:rsid w:val="00A72D95"/>
    <w:rsid w:val="00A95B4C"/>
    <w:rsid w:val="00AA2611"/>
    <w:rsid w:val="00AA2F12"/>
    <w:rsid w:val="00AA588D"/>
    <w:rsid w:val="00AD65F2"/>
    <w:rsid w:val="00AE1EAA"/>
    <w:rsid w:val="00AE505B"/>
    <w:rsid w:val="00AE7487"/>
    <w:rsid w:val="00B17D92"/>
    <w:rsid w:val="00B2160E"/>
    <w:rsid w:val="00B31AB6"/>
    <w:rsid w:val="00B31F03"/>
    <w:rsid w:val="00B50BB7"/>
    <w:rsid w:val="00B6344A"/>
    <w:rsid w:val="00B874D7"/>
    <w:rsid w:val="00BA0D56"/>
    <w:rsid w:val="00BC16C2"/>
    <w:rsid w:val="00BE4B83"/>
    <w:rsid w:val="00BF443C"/>
    <w:rsid w:val="00C45E90"/>
    <w:rsid w:val="00C53E0C"/>
    <w:rsid w:val="00C815BD"/>
    <w:rsid w:val="00C81994"/>
    <w:rsid w:val="00C86CAE"/>
    <w:rsid w:val="00CD5F1C"/>
    <w:rsid w:val="00CF1F0B"/>
    <w:rsid w:val="00CF7BB2"/>
    <w:rsid w:val="00D0212D"/>
    <w:rsid w:val="00D05D59"/>
    <w:rsid w:val="00D148F1"/>
    <w:rsid w:val="00D31466"/>
    <w:rsid w:val="00D54650"/>
    <w:rsid w:val="00D65FC6"/>
    <w:rsid w:val="00D7426E"/>
    <w:rsid w:val="00D93F98"/>
    <w:rsid w:val="00D96CC6"/>
    <w:rsid w:val="00DA25EB"/>
    <w:rsid w:val="00DC3821"/>
    <w:rsid w:val="00DC3DBD"/>
    <w:rsid w:val="00DC481E"/>
    <w:rsid w:val="00DD692E"/>
    <w:rsid w:val="00E05D63"/>
    <w:rsid w:val="00E15DCF"/>
    <w:rsid w:val="00E405AC"/>
    <w:rsid w:val="00E563B8"/>
    <w:rsid w:val="00E65FF1"/>
    <w:rsid w:val="00E76502"/>
    <w:rsid w:val="00EA6C78"/>
    <w:rsid w:val="00EC76F9"/>
    <w:rsid w:val="00EE3159"/>
    <w:rsid w:val="00EF2B35"/>
    <w:rsid w:val="00F15D43"/>
    <w:rsid w:val="00F23FA9"/>
    <w:rsid w:val="00F32306"/>
    <w:rsid w:val="00F3498A"/>
    <w:rsid w:val="00F616EB"/>
    <w:rsid w:val="00F63B44"/>
    <w:rsid w:val="00FB499D"/>
    <w:rsid w:val="00FB6243"/>
    <w:rsid w:val="00FF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20"/>
  </w:style>
  <w:style w:type="paragraph" w:styleId="1">
    <w:name w:val="heading 1"/>
    <w:basedOn w:val="a"/>
    <w:next w:val="a"/>
    <w:link w:val="10"/>
    <w:uiPriority w:val="99"/>
    <w:qFormat/>
    <w:rsid w:val="001257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4F"/>
    <w:pPr>
      <w:ind w:left="720"/>
      <w:contextualSpacing/>
    </w:pPr>
  </w:style>
  <w:style w:type="paragraph" w:styleId="a4">
    <w:name w:val="Normal (Web)"/>
    <w:basedOn w:val="a"/>
    <w:rsid w:val="00BF44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D95"/>
  </w:style>
  <w:style w:type="paragraph" w:styleId="a7">
    <w:name w:val="footer"/>
    <w:basedOn w:val="a"/>
    <w:link w:val="a8"/>
    <w:uiPriority w:val="99"/>
    <w:semiHidden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D95"/>
  </w:style>
  <w:style w:type="paragraph" w:styleId="a9">
    <w:name w:val="Balloon Text"/>
    <w:basedOn w:val="a"/>
    <w:link w:val="aa"/>
    <w:uiPriority w:val="99"/>
    <w:semiHidden/>
    <w:unhideWhenUsed/>
    <w:rsid w:val="005F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4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Title"/>
    <w:basedOn w:val="a"/>
    <w:link w:val="ad"/>
    <w:qFormat/>
    <w:rsid w:val="00F349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F3498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D31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2570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1927A8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1927A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DF5A-8840-47A8-A800-F55F99C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1</cp:lastModifiedBy>
  <cp:revision>23</cp:revision>
  <cp:lastPrinted>2021-02-01T07:37:00Z</cp:lastPrinted>
  <dcterms:created xsi:type="dcterms:W3CDTF">2018-03-26T06:52:00Z</dcterms:created>
  <dcterms:modified xsi:type="dcterms:W3CDTF">2021-03-03T10:58:00Z</dcterms:modified>
</cp:coreProperties>
</file>